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7629"/>
      </w:tblGrid>
      <w:tr w:rsidR="00614C32" w14:paraId="728E4A80" w14:textId="77777777" w:rsidTr="00F74E1D">
        <w:trPr>
          <w:trHeight w:val="20"/>
          <w:jc w:val="center"/>
        </w:trPr>
        <w:tc>
          <w:tcPr>
            <w:tcW w:w="0" w:type="auto"/>
            <w:gridSpan w:val="2"/>
          </w:tcPr>
          <w:p w14:paraId="0D916444" w14:textId="77777777" w:rsidR="00614C32" w:rsidRPr="00F74E1D" w:rsidRDefault="00327619" w:rsidP="00614C32">
            <w:pPr>
              <w:jc w:val="center"/>
              <w:rPr>
                <w:b/>
                <w:sz w:val="32"/>
              </w:rPr>
            </w:pPr>
            <w:r>
              <w:rPr>
                <w:noProof/>
                <w:sz w:val="28"/>
              </w:rPr>
              <w:object w:dxaOrig="1440" w:dyaOrig="1440" w14:anchorId="5BA1FA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102.65pt;margin-top:-13.1pt;width:61.2pt;height:61.2pt;z-index:251658240;mso-wrap-edited:f;mso-width-percent:0;mso-height-percent:0;mso-position-horizontal-relative:text;mso-position-vertical-relative:text;mso-width-percent:0;mso-height-percent:0;mso-width-relative:page;mso-height-relative:page">
                  <v:imagedata r:id="rId8" o:title=""/>
                </v:shape>
                <o:OLEObject Type="Embed" ProgID="PBrush" ShapeID="_x0000_s1026" DrawAspect="Content" ObjectID="_1630325049" r:id="rId9"/>
              </w:object>
            </w:r>
            <w:r w:rsidR="00614C32" w:rsidRPr="00F74E1D">
              <w:rPr>
                <w:b/>
                <w:sz w:val="32"/>
              </w:rPr>
              <w:t>DEPARTMENT OF NEW YORK</w:t>
            </w:r>
          </w:p>
          <w:p w14:paraId="1DC03A6E" w14:textId="77777777" w:rsidR="00614C32" w:rsidRDefault="00614C32" w:rsidP="00614C32">
            <w:pPr>
              <w:jc w:val="center"/>
              <w:rPr>
                <w:sz w:val="10"/>
              </w:rPr>
            </w:pPr>
            <w:r w:rsidRPr="00F74E1D">
              <w:rPr>
                <w:b/>
                <w:sz w:val="32"/>
              </w:rPr>
              <w:t>POST DUES TRANSMITTAL</w:t>
            </w:r>
          </w:p>
        </w:tc>
      </w:tr>
      <w:tr w:rsidR="00F74E1D" w14:paraId="7478CB31" w14:textId="77777777" w:rsidTr="00F74E1D">
        <w:trPr>
          <w:trHeight w:val="286"/>
          <w:jc w:val="center"/>
        </w:trPr>
        <w:tc>
          <w:tcPr>
            <w:tcW w:w="0" w:type="auto"/>
            <w:vAlign w:val="bottom"/>
          </w:tcPr>
          <w:p w14:paraId="57CD07B6" w14:textId="77777777" w:rsidR="00F74E1D" w:rsidRPr="00F74E1D" w:rsidRDefault="00F74E1D" w:rsidP="004F56DD">
            <w:pPr>
              <w:rPr>
                <w:b/>
              </w:rPr>
            </w:pPr>
          </w:p>
        </w:tc>
        <w:tc>
          <w:tcPr>
            <w:tcW w:w="0" w:type="auto"/>
            <w:vAlign w:val="bottom"/>
          </w:tcPr>
          <w:p w14:paraId="6FADAAA7" w14:textId="77777777" w:rsidR="00F74E1D" w:rsidRPr="00F74E1D" w:rsidRDefault="00F74E1D" w:rsidP="00445EC5">
            <w:pPr>
              <w:rPr>
                <w:b/>
              </w:rPr>
            </w:pPr>
          </w:p>
        </w:tc>
      </w:tr>
      <w:tr w:rsidR="00F74E1D" w14:paraId="4011C9E5" w14:textId="77777777" w:rsidTr="00F74E1D">
        <w:trPr>
          <w:trHeight w:val="286"/>
          <w:jc w:val="center"/>
        </w:trPr>
        <w:tc>
          <w:tcPr>
            <w:tcW w:w="0" w:type="auto"/>
            <w:vAlign w:val="bottom"/>
          </w:tcPr>
          <w:p w14:paraId="591800D3" w14:textId="77777777" w:rsidR="00F74E1D" w:rsidRPr="00F74E1D" w:rsidRDefault="00F74E1D" w:rsidP="004F56DD">
            <w:pPr>
              <w:rPr>
                <w:b/>
              </w:rPr>
            </w:pPr>
          </w:p>
        </w:tc>
        <w:tc>
          <w:tcPr>
            <w:tcW w:w="0" w:type="auto"/>
            <w:vAlign w:val="bottom"/>
          </w:tcPr>
          <w:p w14:paraId="08E47965" w14:textId="77777777" w:rsidR="00F74E1D" w:rsidRPr="00F74E1D" w:rsidRDefault="00F74E1D" w:rsidP="00445EC5">
            <w:pPr>
              <w:rPr>
                <w:b/>
              </w:rPr>
            </w:pPr>
            <w:r w:rsidRPr="00F74E1D">
              <w:rPr>
                <w:b/>
              </w:rPr>
              <w:t>MEMBERSHIP YEAR __________________ TRANSMITTAL # __________________</w:t>
            </w:r>
          </w:p>
        </w:tc>
      </w:tr>
      <w:tr w:rsidR="00F74E1D" w14:paraId="3D9F77FE" w14:textId="77777777" w:rsidTr="00F74E1D">
        <w:trPr>
          <w:trHeight w:val="286"/>
          <w:jc w:val="center"/>
        </w:trPr>
        <w:tc>
          <w:tcPr>
            <w:tcW w:w="0" w:type="auto"/>
            <w:vAlign w:val="bottom"/>
          </w:tcPr>
          <w:p w14:paraId="057B247F" w14:textId="77777777" w:rsidR="00F74E1D" w:rsidRPr="00F74E1D" w:rsidRDefault="00F74E1D" w:rsidP="00445EC5">
            <w:pPr>
              <w:rPr>
                <w:b/>
              </w:rPr>
            </w:pPr>
            <w:r w:rsidRPr="00F74E1D">
              <w:rPr>
                <w:b/>
              </w:rPr>
              <w:t>POST # ______________________</w:t>
            </w:r>
          </w:p>
        </w:tc>
        <w:tc>
          <w:tcPr>
            <w:tcW w:w="0" w:type="auto"/>
            <w:vAlign w:val="bottom"/>
          </w:tcPr>
          <w:p w14:paraId="6033C87E" w14:textId="77777777" w:rsidR="00F74E1D" w:rsidRPr="00F74E1D" w:rsidRDefault="00F74E1D" w:rsidP="004F56DD">
            <w:pPr>
              <w:tabs>
                <w:tab w:val="left" w:pos="615"/>
                <w:tab w:val="center" w:pos="2525"/>
              </w:tabs>
              <w:rPr>
                <w:b/>
              </w:rPr>
            </w:pPr>
          </w:p>
        </w:tc>
      </w:tr>
      <w:tr w:rsidR="00F74E1D" w14:paraId="07990CD3" w14:textId="77777777" w:rsidTr="00F74E1D">
        <w:trPr>
          <w:trHeight w:val="286"/>
          <w:jc w:val="center"/>
        </w:trPr>
        <w:tc>
          <w:tcPr>
            <w:tcW w:w="0" w:type="auto"/>
            <w:vAlign w:val="bottom"/>
          </w:tcPr>
          <w:p w14:paraId="29CB2C88" w14:textId="77777777" w:rsidR="00F74E1D" w:rsidRPr="00F74E1D" w:rsidRDefault="00F74E1D" w:rsidP="004F56DD">
            <w:pPr>
              <w:rPr>
                <w:b/>
              </w:rPr>
            </w:pPr>
          </w:p>
        </w:tc>
        <w:tc>
          <w:tcPr>
            <w:tcW w:w="0" w:type="auto"/>
            <w:vAlign w:val="bottom"/>
          </w:tcPr>
          <w:p w14:paraId="72782E67" w14:textId="77777777" w:rsidR="00F74E1D" w:rsidRPr="00F74E1D" w:rsidRDefault="00F74E1D" w:rsidP="004F56DD">
            <w:pPr>
              <w:tabs>
                <w:tab w:val="left" w:pos="615"/>
                <w:tab w:val="center" w:pos="2525"/>
              </w:tabs>
              <w:rPr>
                <w:b/>
              </w:rPr>
            </w:pPr>
            <w:r w:rsidRPr="00F74E1D">
              <w:rPr>
                <w:b/>
              </w:rPr>
              <w:t>TRANSMITTED BY ____________________________________________________</w:t>
            </w:r>
          </w:p>
        </w:tc>
      </w:tr>
      <w:tr w:rsidR="00F74E1D" w14:paraId="53F07C97" w14:textId="77777777" w:rsidTr="00F74E1D">
        <w:trPr>
          <w:trHeight w:val="286"/>
          <w:jc w:val="center"/>
        </w:trPr>
        <w:tc>
          <w:tcPr>
            <w:tcW w:w="0" w:type="auto"/>
            <w:vAlign w:val="bottom"/>
          </w:tcPr>
          <w:p w14:paraId="158DA13E" w14:textId="77777777" w:rsidR="00F74E1D" w:rsidRPr="00F74E1D" w:rsidRDefault="00F74E1D" w:rsidP="00445EC5">
            <w:pPr>
              <w:rPr>
                <w:b/>
              </w:rPr>
            </w:pPr>
            <w:r w:rsidRPr="00F74E1D">
              <w:rPr>
                <w:b/>
              </w:rPr>
              <w:t>DATE ________________________</w:t>
            </w:r>
          </w:p>
        </w:tc>
        <w:tc>
          <w:tcPr>
            <w:tcW w:w="0" w:type="auto"/>
            <w:vAlign w:val="bottom"/>
          </w:tcPr>
          <w:p w14:paraId="756F8FE7" w14:textId="77777777" w:rsidR="00F74E1D" w:rsidRPr="00F74E1D" w:rsidRDefault="00F74E1D" w:rsidP="004F56DD">
            <w:pPr>
              <w:tabs>
                <w:tab w:val="left" w:pos="615"/>
                <w:tab w:val="center" w:pos="2525"/>
              </w:tabs>
              <w:rPr>
                <w:b/>
              </w:rPr>
            </w:pPr>
          </w:p>
        </w:tc>
      </w:tr>
      <w:tr w:rsidR="00F74E1D" w14:paraId="6265DB89" w14:textId="77777777" w:rsidTr="00F74E1D">
        <w:trPr>
          <w:trHeight w:val="286"/>
          <w:jc w:val="center"/>
        </w:trPr>
        <w:tc>
          <w:tcPr>
            <w:tcW w:w="0" w:type="auto"/>
            <w:vAlign w:val="bottom"/>
          </w:tcPr>
          <w:p w14:paraId="4BE88772" w14:textId="77777777" w:rsidR="00F74E1D" w:rsidRPr="00F74E1D" w:rsidRDefault="00F74E1D" w:rsidP="00445EC5">
            <w:pPr>
              <w:rPr>
                <w:b/>
              </w:rPr>
            </w:pPr>
          </w:p>
        </w:tc>
        <w:tc>
          <w:tcPr>
            <w:tcW w:w="0" w:type="auto"/>
            <w:vAlign w:val="bottom"/>
          </w:tcPr>
          <w:p w14:paraId="32A0EB0B" w14:textId="77777777" w:rsidR="00F74E1D" w:rsidRPr="00F74E1D" w:rsidRDefault="00F74E1D" w:rsidP="004F56DD">
            <w:pPr>
              <w:tabs>
                <w:tab w:val="left" w:pos="615"/>
                <w:tab w:val="center" w:pos="2525"/>
              </w:tabs>
              <w:rPr>
                <w:b/>
              </w:rPr>
            </w:pPr>
            <w:r w:rsidRPr="00F74E1D">
              <w:rPr>
                <w:b/>
              </w:rPr>
              <w:t>PHONE/EMAIL _______________________________________________________</w:t>
            </w:r>
          </w:p>
        </w:tc>
      </w:tr>
    </w:tbl>
    <w:p w14:paraId="78A40F1A" w14:textId="77777777" w:rsidR="001B54EB" w:rsidRPr="00417EC3" w:rsidRDefault="001B54EB">
      <w:pPr>
        <w:rPr>
          <w:sz w:val="10"/>
        </w:rPr>
      </w:pPr>
    </w:p>
    <w:tbl>
      <w:tblPr>
        <w:tblStyle w:val="TableGrid"/>
        <w:tblW w:w="11169" w:type="dxa"/>
        <w:jc w:val="center"/>
        <w:tblLook w:val="04A0" w:firstRow="1" w:lastRow="0" w:firstColumn="1" w:lastColumn="0" w:noHBand="0" w:noVBand="1"/>
      </w:tblPr>
      <w:tblGrid>
        <w:gridCol w:w="2978"/>
        <w:gridCol w:w="2606"/>
        <w:gridCol w:w="372"/>
        <w:gridCol w:w="2979"/>
        <w:gridCol w:w="2234"/>
      </w:tblGrid>
      <w:tr w:rsidR="00BB5B93" w14:paraId="423D3343" w14:textId="77777777" w:rsidTr="00BB5B93">
        <w:trPr>
          <w:trHeight w:val="1270"/>
          <w:jc w:val="center"/>
        </w:trPr>
        <w:tc>
          <w:tcPr>
            <w:tcW w:w="2978" w:type="dxa"/>
            <w:shd w:val="clear" w:color="auto" w:fill="000000" w:themeFill="text1"/>
            <w:vAlign w:val="center"/>
          </w:tcPr>
          <w:p w14:paraId="48E44DB5" w14:textId="77777777" w:rsidR="00BB5B93" w:rsidRPr="00F74E1D" w:rsidRDefault="00BB5B93" w:rsidP="00445EC5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74E1D">
              <w:rPr>
                <w:b/>
                <w:color w:val="FFFFFF" w:themeColor="background1"/>
                <w:highlight w:val="black"/>
              </w:rPr>
              <w:t>MEMBER TYPE</w:t>
            </w:r>
          </w:p>
        </w:tc>
        <w:tc>
          <w:tcPr>
            <w:tcW w:w="2978" w:type="dxa"/>
            <w:gridSpan w:val="2"/>
            <w:shd w:val="clear" w:color="auto" w:fill="000000" w:themeFill="text1"/>
            <w:vAlign w:val="center"/>
          </w:tcPr>
          <w:p w14:paraId="7985FCEE" w14:textId="77777777" w:rsidR="00BB5B93" w:rsidRPr="00F74E1D" w:rsidRDefault="00BB5B93" w:rsidP="00445EC5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74E1D">
              <w:rPr>
                <w:b/>
                <w:color w:val="FFFFFF" w:themeColor="background1"/>
                <w:highlight w:val="black"/>
              </w:rPr>
              <w:t># CURRENT YEAR CARDS</w:t>
            </w:r>
          </w:p>
        </w:tc>
        <w:tc>
          <w:tcPr>
            <w:tcW w:w="2979" w:type="dxa"/>
            <w:shd w:val="clear" w:color="auto" w:fill="000000" w:themeFill="text1"/>
            <w:vAlign w:val="center"/>
          </w:tcPr>
          <w:p w14:paraId="2445310C" w14:textId="77777777" w:rsidR="00BB5B93" w:rsidRPr="00F74E1D" w:rsidRDefault="00BB5B93" w:rsidP="00445EC5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74E1D">
              <w:rPr>
                <w:b/>
                <w:color w:val="FFFFFF" w:themeColor="background1"/>
                <w:highlight w:val="black"/>
              </w:rPr>
              <w:t># LAST YEAR CARDS</w:t>
            </w:r>
          </w:p>
        </w:tc>
        <w:tc>
          <w:tcPr>
            <w:tcW w:w="2234" w:type="dxa"/>
            <w:vMerge w:val="restart"/>
            <w:shd w:val="clear" w:color="auto" w:fill="A6A6A6" w:themeFill="background1" w:themeFillShade="A6"/>
            <w:vAlign w:val="center"/>
          </w:tcPr>
          <w:p w14:paraId="0D775322" w14:textId="77777777" w:rsidR="00BB5B93" w:rsidRPr="00F65C4D" w:rsidRDefault="00BB5B93" w:rsidP="00F65C4D">
            <w:pPr>
              <w:jc w:val="center"/>
              <w:rPr>
                <w:b/>
                <w:color w:val="A1A1A1"/>
                <w:sz w:val="48"/>
              </w:rPr>
            </w:pPr>
            <w:r w:rsidRPr="00F65C4D">
              <w:rPr>
                <w:b/>
                <w:color w:val="A1A1A1"/>
                <w:sz w:val="48"/>
              </w:rPr>
              <w:t>B</w:t>
            </w:r>
          </w:p>
          <w:p w14:paraId="35BCF48D" w14:textId="77777777" w:rsidR="00BB5B93" w:rsidRPr="00F65C4D" w:rsidRDefault="00BB5B93" w:rsidP="00F65C4D">
            <w:pPr>
              <w:jc w:val="center"/>
              <w:rPr>
                <w:b/>
                <w:color w:val="A1A1A1"/>
                <w:sz w:val="48"/>
              </w:rPr>
            </w:pPr>
            <w:r w:rsidRPr="00F65C4D">
              <w:rPr>
                <w:b/>
                <w:color w:val="A1A1A1"/>
                <w:sz w:val="48"/>
              </w:rPr>
              <w:t>L</w:t>
            </w:r>
          </w:p>
          <w:p w14:paraId="2CFE9DB7" w14:textId="77777777" w:rsidR="00BB5B93" w:rsidRPr="00F65C4D" w:rsidRDefault="00BB5B93" w:rsidP="00F65C4D">
            <w:pPr>
              <w:jc w:val="center"/>
              <w:rPr>
                <w:b/>
                <w:color w:val="A1A1A1"/>
                <w:sz w:val="48"/>
              </w:rPr>
            </w:pPr>
            <w:r w:rsidRPr="00F65C4D">
              <w:rPr>
                <w:b/>
                <w:color w:val="A1A1A1"/>
                <w:sz w:val="48"/>
              </w:rPr>
              <w:t>A</w:t>
            </w:r>
          </w:p>
          <w:p w14:paraId="3EF53CD0" w14:textId="77777777" w:rsidR="00BB5B93" w:rsidRPr="00F65C4D" w:rsidRDefault="00BB5B93" w:rsidP="00F65C4D">
            <w:pPr>
              <w:jc w:val="center"/>
              <w:rPr>
                <w:b/>
                <w:color w:val="A1A1A1"/>
                <w:sz w:val="48"/>
              </w:rPr>
            </w:pPr>
            <w:r w:rsidRPr="00F65C4D">
              <w:rPr>
                <w:b/>
                <w:color w:val="A1A1A1"/>
                <w:sz w:val="48"/>
              </w:rPr>
              <w:t>N</w:t>
            </w:r>
          </w:p>
          <w:p w14:paraId="612ACE67" w14:textId="77777777" w:rsidR="00BB5B93" w:rsidRPr="00F74E1D" w:rsidRDefault="00BB5B93" w:rsidP="00F65C4D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F65C4D">
              <w:rPr>
                <w:b/>
                <w:color w:val="A1A1A1"/>
                <w:sz w:val="48"/>
              </w:rPr>
              <w:t>K</w:t>
            </w:r>
          </w:p>
        </w:tc>
      </w:tr>
      <w:tr w:rsidR="00BB5B93" w:rsidRPr="00F65C4D" w14:paraId="166A2521" w14:textId="77777777" w:rsidTr="00BB5B93">
        <w:trPr>
          <w:trHeight w:val="1270"/>
          <w:jc w:val="center"/>
        </w:trPr>
        <w:tc>
          <w:tcPr>
            <w:tcW w:w="2978" w:type="dxa"/>
            <w:vAlign w:val="center"/>
          </w:tcPr>
          <w:p w14:paraId="40E4761E" w14:textId="77777777" w:rsidR="00BB5B93" w:rsidRPr="00F74E1D" w:rsidRDefault="00BB5B93" w:rsidP="00445EC5">
            <w:pPr>
              <w:jc w:val="center"/>
              <w:rPr>
                <w:b/>
              </w:rPr>
            </w:pPr>
            <w:r w:rsidRPr="00F74E1D">
              <w:rPr>
                <w:b/>
              </w:rPr>
              <w:t>RENEWAL</w:t>
            </w:r>
          </w:p>
        </w:tc>
        <w:tc>
          <w:tcPr>
            <w:tcW w:w="2978" w:type="dxa"/>
            <w:gridSpan w:val="2"/>
            <w:vAlign w:val="center"/>
          </w:tcPr>
          <w:p w14:paraId="17944281" w14:textId="77777777" w:rsidR="00BB5B93" w:rsidRPr="00F74E1D" w:rsidRDefault="00BB5B93" w:rsidP="00445EC5">
            <w:pPr>
              <w:jc w:val="center"/>
              <w:rPr>
                <w:b/>
              </w:rPr>
            </w:pPr>
          </w:p>
        </w:tc>
        <w:tc>
          <w:tcPr>
            <w:tcW w:w="2979" w:type="dxa"/>
            <w:vAlign w:val="center"/>
          </w:tcPr>
          <w:p w14:paraId="2DC80E07" w14:textId="77777777" w:rsidR="00BB5B93" w:rsidRPr="00F74E1D" w:rsidRDefault="00BB5B93" w:rsidP="00445EC5">
            <w:pPr>
              <w:jc w:val="center"/>
              <w:rPr>
                <w:b/>
              </w:rPr>
            </w:pPr>
          </w:p>
        </w:tc>
        <w:tc>
          <w:tcPr>
            <w:tcW w:w="2234" w:type="dxa"/>
            <w:vMerge/>
            <w:shd w:val="clear" w:color="auto" w:fill="A6A6A6" w:themeFill="background1" w:themeFillShade="A6"/>
            <w:vAlign w:val="center"/>
          </w:tcPr>
          <w:p w14:paraId="6ECF011A" w14:textId="77777777" w:rsidR="00BB5B93" w:rsidRPr="00F74E1D" w:rsidRDefault="00BB5B93" w:rsidP="00445EC5">
            <w:pPr>
              <w:jc w:val="center"/>
              <w:rPr>
                <w:b/>
              </w:rPr>
            </w:pPr>
          </w:p>
        </w:tc>
      </w:tr>
      <w:tr w:rsidR="00BB5B93" w14:paraId="3478AB07" w14:textId="77777777" w:rsidTr="00BB5B93">
        <w:trPr>
          <w:trHeight w:val="1270"/>
          <w:jc w:val="center"/>
        </w:trPr>
        <w:tc>
          <w:tcPr>
            <w:tcW w:w="2978" w:type="dxa"/>
            <w:vAlign w:val="center"/>
          </w:tcPr>
          <w:p w14:paraId="011F1F03" w14:textId="77777777" w:rsidR="00BB5B93" w:rsidRPr="00F74E1D" w:rsidRDefault="00BB5B93" w:rsidP="00445EC5">
            <w:pPr>
              <w:jc w:val="center"/>
              <w:rPr>
                <w:b/>
              </w:rPr>
            </w:pPr>
            <w:r w:rsidRPr="00F74E1D">
              <w:rPr>
                <w:b/>
              </w:rPr>
              <w:t>NEW/REINSTATED</w:t>
            </w:r>
          </w:p>
        </w:tc>
        <w:tc>
          <w:tcPr>
            <w:tcW w:w="2978" w:type="dxa"/>
            <w:gridSpan w:val="2"/>
            <w:vAlign w:val="center"/>
          </w:tcPr>
          <w:p w14:paraId="21F55629" w14:textId="77777777" w:rsidR="00BB5B93" w:rsidRPr="00F74E1D" w:rsidRDefault="00BB5B93" w:rsidP="00445EC5">
            <w:pPr>
              <w:jc w:val="center"/>
              <w:rPr>
                <w:b/>
              </w:rPr>
            </w:pPr>
          </w:p>
        </w:tc>
        <w:tc>
          <w:tcPr>
            <w:tcW w:w="2979" w:type="dxa"/>
            <w:shd w:val="clear" w:color="auto" w:fill="A6A6A6" w:themeFill="background1" w:themeFillShade="A6"/>
            <w:vAlign w:val="center"/>
          </w:tcPr>
          <w:p w14:paraId="5BF732D8" w14:textId="77777777" w:rsidR="00BB5B93" w:rsidRPr="00BB5B93" w:rsidRDefault="00BB5B93" w:rsidP="00445EC5">
            <w:pPr>
              <w:jc w:val="center"/>
              <w:rPr>
                <w:b/>
              </w:rPr>
            </w:pPr>
            <w:r w:rsidRPr="00BB5B93">
              <w:rPr>
                <w:b/>
                <w:color w:val="A1A1A1"/>
                <w:sz w:val="72"/>
              </w:rPr>
              <w:t>B L A N K</w:t>
            </w:r>
          </w:p>
        </w:tc>
        <w:tc>
          <w:tcPr>
            <w:tcW w:w="2234" w:type="dxa"/>
            <w:vMerge/>
            <w:shd w:val="clear" w:color="auto" w:fill="A6A6A6" w:themeFill="background1" w:themeFillShade="A6"/>
            <w:vAlign w:val="center"/>
          </w:tcPr>
          <w:p w14:paraId="3566668B" w14:textId="77777777" w:rsidR="00BB5B93" w:rsidRPr="00F74E1D" w:rsidRDefault="00BB5B93" w:rsidP="00445EC5">
            <w:pPr>
              <w:jc w:val="center"/>
              <w:rPr>
                <w:b/>
              </w:rPr>
            </w:pPr>
          </w:p>
        </w:tc>
      </w:tr>
      <w:tr w:rsidR="00BB5B93" w14:paraId="3597E8F7" w14:textId="77777777" w:rsidTr="00BB5B93">
        <w:trPr>
          <w:trHeight w:val="1270"/>
          <w:jc w:val="center"/>
        </w:trPr>
        <w:tc>
          <w:tcPr>
            <w:tcW w:w="2978" w:type="dxa"/>
            <w:shd w:val="clear" w:color="auto" w:fill="000000" w:themeFill="text1"/>
            <w:vAlign w:val="center"/>
          </w:tcPr>
          <w:p w14:paraId="1445FECB" w14:textId="77777777" w:rsidR="00BB5B93" w:rsidRPr="00F74E1D" w:rsidRDefault="00BB5B93" w:rsidP="00445EC5">
            <w:pPr>
              <w:jc w:val="center"/>
              <w:rPr>
                <w:b/>
              </w:rPr>
            </w:pPr>
            <w:r w:rsidRPr="00F74E1D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2978" w:type="dxa"/>
            <w:gridSpan w:val="2"/>
          </w:tcPr>
          <w:p w14:paraId="5C4C5DA7" w14:textId="77777777" w:rsidR="00BB5B93" w:rsidRPr="00F74E1D" w:rsidRDefault="00BB5B93" w:rsidP="00445EC5">
            <w:pPr>
              <w:rPr>
                <w:b/>
              </w:rPr>
            </w:pPr>
          </w:p>
        </w:tc>
        <w:tc>
          <w:tcPr>
            <w:tcW w:w="2979" w:type="dxa"/>
          </w:tcPr>
          <w:p w14:paraId="78B1BA70" w14:textId="77777777" w:rsidR="00BB5B93" w:rsidRPr="00F74E1D" w:rsidRDefault="00BB5B93" w:rsidP="00445EC5">
            <w:pPr>
              <w:rPr>
                <w:b/>
              </w:rPr>
            </w:pPr>
          </w:p>
        </w:tc>
        <w:tc>
          <w:tcPr>
            <w:tcW w:w="2234" w:type="dxa"/>
          </w:tcPr>
          <w:p w14:paraId="554A54AB" w14:textId="77777777" w:rsidR="00BB5B93" w:rsidRPr="00F74E1D" w:rsidRDefault="00BB5B93" w:rsidP="00445EC5">
            <w:pPr>
              <w:jc w:val="center"/>
              <w:rPr>
                <w:b/>
              </w:rPr>
            </w:pPr>
            <w:r w:rsidRPr="00F74E1D">
              <w:rPr>
                <w:b/>
              </w:rPr>
              <w:t>TOTAL CARDS</w:t>
            </w:r>
          </w:p>
          <w:p w14:paraId="1F9F193C" w14:textId="77777777" w:rsidR="00BB5B93" w:rsidRPr="00F74E1D" w:rsidRDefault="00BB5B93" w:rsidP="00BB5B93">
            <w:pPr>
              <w:jc w:val="center"/>
            </w:pPr>
            <w:r>
              <w:rPr>
                <w:sz w:val="16"/>
              </w:rPr>
              <w:t>(Current Year + Last Year</w:t>
            </w:r>
            <w:r w:rsidRPr="00295643">
              <w:rPr>
                <w:sz w:val="16"/>
              </w:rPr>
              <w:t>)</w:t>
            </w:r>
          </w:p>
        </w:tc>
      </w:tr>
      <w:tr w:rsidR="00F74E1D" w14:paraId="1FC1D8DA" w14:textId="77777777" w:rsidTr="00F74E1D">
        <w:trPr>
          <w:trHeight w:val="980"/>
          <w:jc w:val="center"/>
        </w:trPr>
        <w:tc>
          <w:tcPr>
            <w:tcW w:w="8935" w:type="dxa"/>
            <w:gridSpan w:val="4"/>
            <w:vMerge w:val="restart"/>
            <w:shd w:val="clear" w:color="auto" w:fill="A6A6A6" w:themeFill="background1" w:themeFillShade="A6"/>
            <w:vAlign w:val="center"/>
          </w:tcPr>
          <w:p w14:paraId="1FD1213A" w14:textId="77777777" w:rsidR="00F74E1D" w:rsidRPr="00F65C4D" w:rsidRDefault="00F65C4D" w:rsidP="00445EC5">
            <w:pPr>
              <w:jc w:val="center"/>
              <w:rPr>
                <w:b/>
                <w:color w:val="A1A1A1"/>
              </w:rPr>
            </w:pPr>
            <w:r w:rsidRPr="00F65C4D">
              <w:rPr>
                <w:b/>
                <w:color w:val="A1A1A1"/>
                <w:sz w:val="160"/>
              </w:rPr>
              <w:t>B L A N K</w:t>
            </w:r>
          </w:p>
        </w:tc>
        <w:tc>
          <w:tcPr>
            <w:tcW w:w="2234" w:type="dxa"/>
            <w:shd w:val="clear" w:color="auto" w:fill="000000" w:themeFill="text1"/>
            <w:vAlign w:val="center"/>
          </w:tcPr>
          <w:p w14:paraId="34F46B36" w14:textId="77777777" w:rsidR="00F74E1D" w:rsidRPr="00F74E1D" w:rsidRDefault="004D3BAD" w:rsidP="00445EC5">
            <w:pPr>
              <w:jc w:val="center"/>
              <w:rPr>
                <w:b/>
              </w:rPr>
            </w:pPr>
            <w:r>
              <w:rPr>
                <w:b/>
              </w:rPr>
              <w:t>X $34</w:t>
            </w:r>
            <w:r w:rsidR="00F74E1D" w:rsidRPr="00F74E1D">
              <w:rPr>
                <w:b/>
              </w:rPr>
              <w:t>.50 + County per Capita</w:t>
            </w:r>
          </w:p>
        </w:tc>
      </w:tr>
      <w:tr w:rsidR="00F74E1D" w14:paraId="2A2322D8" w14:textId="77777777" w:rsidTr="00F74E1D">
        <w:trPr>
          <w:trHeight w:val="1270"/>
          <w:jc w:val="center"/>
        </w:trPr>
        <w:tc>
          <w:tcPr>
            <w:tcW w:w="8935" w:type="dxa"/>
            <w:gridSpan w:val="4"/>
            <w:vMerge/>
            <w:shd w:val="clear" w:color="auto" w:fill="A6A6A6" w:themeFill="background1" w:themeFillShade="A6"/>
            <w:vAlign w:val="center"/>
          </w:tcPr>
          <w:p w14:paraId="6AA8DBB0" w14:textId="77777777" w:rsidR="00F74E1D" w:rsidRPr="00F74E1D" w:rsidRDefault="00F74E1D" w:rsidP="00445EC5">
            <w:pPr>
              <w:rPr>
                <w:b/>
              </w:rPr>
            </w:pPr>
          </w:p>
        </w:tc>
        <w:tc>
          <w:tcPr>
            <w:tcW w:w="2234" w:type="dxa"/>
          </w:tcPr>
          <w:p w14:paraId="6B00ED7D" w14:textId="77777777" w:rsidR="00F74E1D" w:rsidRPr="00F74E1D" w:rsidRDefault="00F74E1D" w:rsidP="00445EC5">
            <w:pPr>
              <w:jc w:val="center"/>
              <w:rPr>
                <w:b/>
              </w:rPr>
            </w:pPr>
            <w:r w:rsidRPr="00F74E1D">
              <w:rPr>
                <w:b/>
              </w:rPr>
              <w:t>TOTAL DUE</w:t>
            </w:r>
          </w:p>
          <w:p w14:paraId="1DA3CC99" w14:textId="77777777" w:rsidR="00F74E1D" w:rsidRPr="00F74E1D" w:rsidRDefault="00F74E1D" w:rsidP="00445EC5">
            <w:pPr>
              <w:rPr>
                <w:b/>
              </w:rPr>
            </w:pPr>
          </w:p>
          <w:p w14:paraId="2FECCA8C" w14:textId="77777777" w:rsidR="00F74E1D" w:rsidRPr="00F74E1D" w:rsidRDefault="00F74E1D" w:rsidP="00445EC5">
            <w:pPr>
              <w:rPr>
                <w:b/>
              </w:rPr>
            </w:pPr>
            <w:r w:rsidRPr="00F74E1D">
              <w:rPr>
                <w:b/>
                <w:sz w:val="24"/>
              </w:rPr>
              <w:t>$</w:t>
            </w:r>
          </w:p>
        </w:tc>
      </w:tr>
      <w:tr w:rsidR="002B0F31" w14:paraId="12860965" w14:textId="77777777" w:rsidTr="00F74E1D">
        <w:trPr>
          <w:trHeight w:val="70"/>
          <w:jc w:val="center"/>
        </w:trPr>
        <w:tc>
          <w:tcPr>
            <w:tcW w:w="11169" w:type="dxa"/>
            <w:gridSpan w:val="5"/>
            <w:vAlign w:val="center"/>
          </w:tcPr>
          <w:p w14:paraId="20FC84F9" w14:textId="77777777" w:rsidR="002B0F31" w:rsidRPr="00F74E1D" w:rsidRDefault="002B0F31" w:rsidP="00445EC5">
            <w:pPr>
              <w:jc w:val="center"/>
              <w:rPr>
                <w:b/>
              </w:rPr>
            </w:pPr>
          </w:p>
        </w:tc>
      </w:tr>
      <w:tr w:rsidR="00627004" w14:paraId="6AEFCA83" w14:textId="77777777" w:rsidTr="00F74E1D">
        <w:trPr>
          <w:trHeight w:val="755"/>
          <w:jc w:val="center"/>
        </w:trPr>
        <w:tc>
          <w:tcPr>
            <w:tcW w:w="5584" w:type="dxa"/>
            <w:gridSpan w:val="2"/>
            <w:shd w:val="clear" w:color="auto" w:fill="000000" w:themeFill="text1"/>
            <w:vAlign w:val="center"/>
          </w:tcPr>
          <w:p w14:paraId="3B231F5D" w14:textId="77777777" w:rsidR="00627004" w:rsidRPr="00F74E1D" w:rsidRDefault="00627004" w:rsidP="00627004">
            <w:pPr>
              <w:jc w:val="center"/>
              <w:rPr>
                <w:b/>
                <w:color w:val="FFFFFF" w:themeColor="background1"/>
              </w:rPr>
            </w:pPr>
            <w:r w:rsidRPr="00F74E1D">
              <w:rPr>
                <w:b/>
                <w:color w:val="FFFFFF" w:themeColor="background1"/>
              </w:rPr>
              <w:t>CHECK #</w:t>
            </w:r>
          </w:p>
        </w:tc>
        <w:tc>
          <w:tcPr>
            <w:tcW w:w="5585" w:type="dxa"/>
            <w:gridSpan w:val="3"/>
            <w:shd w:val="clear" w:color="auto" w:fill="000000" w:themeFill="text1"/>
            <w:vAlign w:val="center"/>
          </w:tcPr>
          <w:p w14:paraId="4D770B0D" w14:textId="77777777" w:rsidR="00627004" w:rsidRPr="00F74E1D" w:rsidRDefault="00627004" w:rsidP="00627004">
            <w:pPr>
              <w:jc w:val="center"/>
              <w:rPr>
                <w:b/>
                <w:color w:val="FFFFFF" w:themeColor="background1"/>
              </w:rPr>
            </w:pPr>
            <w:r w:rsidRPr="00F74E1D">
              <w:rPr>
                <w:b/>
                <w:color w:val="FFFFFF" w:themeColor="background1"/>
              </w:rPr>
              <w:t>CHECK AMOUNT</w:t>
            </w:r>
          </w:p>
        </w:tc>
      </w:tr>
      <w:tr w:rsidR="00627004" w14:paraId="1D685294" w14:textId="77777777" w:rsidTr="00F74E1D">
        <w:trPr>
          <w:trHeight w:val="800"/>
          <w:jc w:val="center"/>
        </w:trPr>
        <w:tc>
          <w:tcPr>
            <w:tcW w:w="5584" w:type="dxa"/>
            <w:gridSpan w:val="2"/>
            <w:vAlign w:val="center"/>
          </w:tcPr>
          <w:p w14:paraId="0C38E6CC" w14:textId="77777777" w:rsidR="00627004" w:rsidRPr="00F74E1D" w:rsidRDefault="00627004" w:rsidP="00445EC5">
            <w:pPr>
              <w:rPr>
                <w:b/>
              </w:rPr>
            </w:pPr>
            <w:r w:rsidRPr="00F74E1D">
              <w:rPr>
                <w:b/>
                <w:sz w:val="24"/>
              </w:rPr>
              <w:t>#</w:t>
            </w:r>
          </w:p>
        </w:tc>
        <w:tc>
          <w:tcPr>
            <w:tcW w:w="5585" w:type="dxa"/>
            <w:gridSpan w:val="3"/>
            <w:vAlign w:val="center"/>
          </w:tcPr>
          <w:p w14:paraId="7DFAE677" w14:textId="77777777" w:rsidR="00627004" w:rsidRPr="00F74E1D" w:rsidRDefault="00627004" w:rsidP="00445EC5">
            <w:pPr>
              <w:rPr>
                <w:b/>
              </w:rPr>
            </w:pPr>
            <w:r w:rsidRPr="00F74E1D">
              <w:rPr>
                <w:b/>
                <w:sz w:val="24"/>
              </w:rPr>
              <w:t>$</w:t>
            </w:r>
          </w:p>
        </w:tc>
      </w:tr>
    </w:tbl>
    <w:p w14:paraId="4634A83F" w14:textId="77777777" w:rsidR="00615F7A" w:rsidRPr="00AB3B9A" w:rsidRDefault="00615F7A">
      <w:pPr>
        <w:rPr>
          <w:sz w:val="16"/>
        </w:rPr>
      </w:pPr>
    </w:p>
    <w:p w14:paraId="6D27405E" w14:textId="77777777" w:rsidR="00E6241C" w:rsidRDefault="00E6241C" w:rsidP="009D1562">
      <w:pPr>
        <w:jc w:val="center"/>
      </w:pPr>
    </w:p>
    <w:p w14:paraId="15DD3AEE" w14:textId="77777777" w:rsidR="00F74E1D" w:rsidRDefault="00F74E1D" w:rsidP="009D1562">
      <w:pPr>
        <w:jc w:val="center"/>
      </w:pPr>
    </w:p>
    <w:p w14:paraId="632A7BC6" w14:textId="77777777" w:rsidR="00F74E1D" w:rsidRDefault="00F74E1D" w:rsidP="009D1562">
      <w:pPr>
        <w:jc w:val="center"/>
      </w:pPr>
    </w:p>
    <w:p w14:paraId="6FDB476C" w14:textId="77777777" w:rsidR="009D1562" w:rsidRPr="00295643" w:rsidRDefault="009D1562" w:rsidP="009D1562">
      <w:pPr>
        <w:jc w:val="center"/>
      </w:pPr>
      <w:r w:rsidRPr="00295643">
        <w:t>PLEASE MAKE CHECK PAYABLE TO: THE AMERICAN LEGION, DEPARTMENT OF NEW YORK</w:t>
      </w:r>
    </w:p>
    <w:p w14:paraId="4A4FFB09" w14:textId="77777777" w:rsidR="009D1562" w:rsidRPr="00295643" w:rsidRDefault="009D1562" w:rsidP="009D1562">
      <w:pPr>
        <w:jc w:val="center"/>
      </w:pPr>
      <w:r w:rsidRPr="00295643">
        <w:t>PLEASE SEE INSTRUCTIONS AMD NOTES ON THE BACK OF THIS FORM</w:t>
      </w:r>
    </w:p>
    <w:p w14:paraId="795E6B66" w14:textId="77777777" w:rsidR="009D1562" w:rsidRPr="00295643" w:rsidRDefault="009D1562" w:rsidP="009D1562">
      <w:pPr>
        <w:jc w:val="center"/>
        <w:rPr>
          <w:sz w:val="16"/>
        </w:rPr>
      </w:pPr>
    </w:p>
    <w:p w14:paraId="364B0DCF" w14:textId="77777777" w:rsidR="009D1562" w:rsidRPr="00295643" w:rsidRDefault="009D1562" w:rsidP="009D1562">
      <w:pPr>
        <w:jc w:val="center"/>
      </w:pPr>
      <w:r w:rsidRPr="00295643">
        <w:t>PLEASE SEND ONE COPY EACH TO DEPARTMENT</w:t>
      </w:r>
      <w:r w:rsidR="00417EC3" w:rsidRPr="00295643">
        <w:t xml:space="preserve"> AND COUNTY, AND RETAI</w:t>
      </w:r>
      <w:r w:rsidRPr="00295643">
        <w:t>N ONE FOR YOUR POST RECORDS</w:t>
      </w:r>
    </w:p>
    <w:p w14:paraId="785D8B72" w14:textId="77777777" w:rsidR="00297172" w:rsidRDefault="00297172" w:rsidP="00A14AC9"/>
    <w:p w14:paraId="37BB9F08" w14:textId="77777777" w:rsidR="00297172" w:rsidRPr="00EA09B5" w:rsidRDefault="00297172" w:rsidP="00E6241C">
      <w:pPr>
        <w:jc w:val="center"/>
        <w:rPr>
          <w:sz w:val="32"/>
        </w:rPr>
      </w:pPr>
      <w:r w:rsidRPr="00EA09B5">
        <w:rPr>
          <w:b/>
          <w:sz w:val="32"/>
          <w:u w:val="single"/>
        </w:rPr>
        <w:lastRenderedPageBreak/>
        <w:t>EXPLANATIONS</w:t>
      </w:r>
    </w:p>
    <w:p w14:paraId="33D0D13F" w14:textId="77777777" w:rsidR="00297172" w:rsidRPr="00EA09B5" w:rsidRDefault="00297172" w:rsidP="00E6241C">
      <w:pPr>
        <w:jc w:val="center"/>
        <w:rPr>
          <w:sz w:val="24"/>
        </w:rPr>
      </w:pPr>
    </w:p>
    <w:tbl>
      <w:tblPr>
        <w:tblStyle w:val="TableGrid"/>
        <w:tblW w:w="10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73"/>
        <w:gridCol w:w="8277"/>
      </w:tblGrid>
      <w:tr w:rsidR="00BC60FA" w:rsidRPr="00EA09B5" w14:paraId="355775E2" w14:textId="77777777" w:rsidTr="00187967">
        <w:trPr>
          <w:trHeight w:val="806"/>
          <w:jc w:val="center"/>
        </w:trPr>
        <w:tc>
          <w:tcPr>
            <w:tcW w:w="2106" w:type="dxa"/>
          </w:tcPr>
          <w:p w14:paraId="6CF82178" w14:textId="77777777" w:rsidR="00BC60FA" w:rsidRPr="00EA09B5" w:rsidRDefault="005D37F0" w:rsidP="00E6241C">
            <w:pPr>
              <w:jc w:val="right"/>
              <w:rPr>
                <w:sz w:val="24"/>
              </w:rPr>
            </w:pPr>
            <w:r w:rsidRPr="00EA09B5">
              <w:rPr>
                <w:sz w:val="24"/>
              </w:rPr>
              <w:t>Renewal</w:t>
            </w:r>
            <w:r w:rsidR="00BC60FA" w:rsidRPr="00EA09B5">
              <w:rPr>
                <w:sz w:val="24"/>
              </w:rPr>
              <w:t xml:space="preserve"> Member:</w:t>
            </w:r>
          </w:p>
        </w:tc>
        <w:tc>
          <w:tcPr>
            <w:tcW w:w="273" w:type="dxa"/>
          </w:tcPr>
          <w:p w14:paraId="0628F2A8" w14:textId="77777777" w:rsidR="00BC60FA" w:rsidRPr="00EA09B5" w:rsidRDefault="00BC60FA" w:rsidP="00E6241C">
            <w:pPr>
              <w:jc w:val="center"/>
              <w:rPr>
                <w:sz w:val="24"/>
              </w:rPr>
            </w:pPr>
          </w:p>
        </w:tc>
        <w:tc>
          <w:tcPr>
            <w:tcW w:w="8277" w:type="dxa"/>
          </w:tcPr>
          <w:p w14:paraId="6BF1C675" w14:textId="77777777" w:rsidR="00BC60FA" w:rsidRPr="00EA09B5" w:rsidRDefault="00BC60FA" w:rsidP="00E6241C">
            <w:pPr>
              <w:rPr>
                <w:sz w:val="24"/>
              </w:rPr>
            </w:pPr>
            <w:r w:rsidRPr="00EA09B5">
              <w:rPr>
                <w:sz w:val="24"/>
              </w:rPr>
              <w:t xml:space="preserve">A continuous annual renewal, including </w:t>
            </w:r>
            <w:r w:rsidR="00B66D9E" w:rsidRPr="00EA09B5">
              <w:rPr>
                <w:sz w:val="24"/>
              </w:rPr>
              <w:t>members transferring in who are paying dues to your Post</w:t>
            </w:r>
            <w:r w:rsidRPr="00EA09B5">
              <w:rPr>
                <w:sz w:val="24"/>
              </w:rPr>
              <w:t>.</w:t>
            </w:r>
          </w:p>
        </w:tc>
      </w:tr>
      <w:tr w:rsidR="00BC60FA" w:rsidRPr="00EA09B5" w14:paraId="3DBB8A26" w14:textId="77777777" w:rsidTr="00187967">
        <w:trPr>
          <w:trHeight w:val="806"/>
          <w:jc w:val="center"/>
        </w:trPr>
        <w:tc>
          <w:tcPr>
            <w:tcW w:w="2106" w:type="dxa"/>
          </w:tcPr>
          <w:p w14:paraId="775230D8" w14:textId="77777777" w:rsidR="00BC60FA" w:rsidRPr="00EA09B5" w:rsidRDefault="00BC60FA" w:rsidP="00E6241C">
            <w:pPr>
              <w:jc w:val="right"/>
              <w:rPr>
                <w:sz w:val="24"/>
              </w:rPr>
            </w:pPr>
            <w:r w:rsidRPr="00EA09B5">
              <w:rPr>
                <w:sz w:val="24"/>
              </w:rPr>
              <w:t>New</w:t>
            </w:r>
            <w:r w:rsidR="005D37F0" w:rsidRPr="00EA09B5">
              <w:rPr>
                <w:sz w:val="24"/>
              </w:rPr>
              <w:t>/Reinstated</w:t>
            </w:r>
            <w:r w:rsidRPr="00EA09B5">
              <w:rPr>
                <w:sz w:val="24"/>
              </w:rPr>
              <w:t xml:space="preserve"> Member:</w:t>
            </w:r>
          </w:p>
        </w:tc>
        <w:tc>
          <w:tcPr>
            <w:tcW w:w="273" w:type="dxa"/>
          </w:tcPr>
          <w:p w14:paraId="2728D531" w14:textId="77777777" w:rsidR="00BC60FA" w:rsidRPr="00EA09B5" w:rsidRDefault="00BC60FA" w:rsidP="00E6241C">
            <w:pPr>
              <w:jc w:val="center"/>
              <w:rPr>
                <w:sz w:val="24"/>
              </w:rPr>
            </w:pPr>
          </w:p>
        </w:tc>
        <w:tc>
          <w:tcPr>
            <w:tcW w:w="8277" w:type="dxa"/>
          </w:tcPr>
          <w:p w14:paraId="6487830E" w14:textId="77777777" w:rsidR="00BC60FA" w:rsidRPr="00EA09B5" w:rsidRDefault="00BC60FA" w:rsidP="00E6241C">
            <w:pPr>
              <w:rPr>
                <w:sz w:val="24"/>
              </w:rPr>
            </w:pPr>
            <w:r w:rsidRPr="00EA09B5">
              <w:rPr>
                <w:sz w:val="24"/>
              </w:rPr>
              <w:t xml:space="preserve">A member who was not a member </w:t>
            </w:r>
            <w:r w:rsidR="00B66D9E" w:rsidRPr="00EA09B5">
              <w:rPr>
                <w:sz w:val="24"/>
              </w:rPr>
              <w:t>in the previous membership year, including brand new members that have never belonged before and reinstatements who have lost their continuity.</w:t>
            </w:r>
          </w:p>
        </w:tc>
      </w:tr>
    </w:tbl>
    <w:p w14:paraId="5EAFBA61" w14:textId="77777777" w:rsidR="00297172" w:rsidRPr="00EA09B5" w:rsidRDefault="00297172" w:rsidP="00E6241C">
      <w:pPr>
        <w:jc w:val="center"/>
        <w:rPr>
          <w:sz w:val="24"/>
        </w:rPr>
      </w:pPr>
    </w:p>
    <w:p w14:paraId="168E0EA1" w14:textId="77777777" w:rsidR="00BC60FA" w:rsidRPr="00EA09B5" w:rsidRDefault="00BC60FA" w:rsidP="00E6241C">
      <w:pPr>
        <w:jc w:val="center"/>
        <w:rPr>
          <w:b/>
          <w:sz w:val="32"/>
          <w:u w:val="single"/>
        </w:rPr>
      </w:pPr>
      <w:r w:rsidRPr="00EA09B5">
        <w:rPr>
          <w:b/>
          <w:sz w:val="32"/>
          <w:u w:val="single"/>
        </w:rPr>
        <w:t>PLEASE NOTE</w:t>
      </w:r>
    </w:p>
    <w:p w14:paraId="62D405D6" w14:textId="77777777" w:rsidR="00297172" w:rsidRPr="00EA09B5" w:rsidRDefault="00297172" w:rsidP="00E6241C">
      <w:pPr>
        <w:jc w:val="center"/>
        <w:rPr>
          <w:sz w:val="24"/>
        </w:rPr>
      </w:pPr>
    </w:p>
    <w:p w14:paraId="7AF0CA4A" w14:textId="77777777" w:rsidR="00BC60FA" w:rsidRPr="00EA09B5" w:rsidRDefault="00B66D9E" w:rsidP="00E6241C">
      <w:pPr>
        <w:rPr>
          <w:sz w:val="24"/>
        </w:rPr>
      </w:pPr>
      <w:r w:rsidRPr="00EA09B5">
        <w:rPr>
          <w:sz w:val="24"/>
        </w:rPr>
        <w:t>Do not send Department Record Cards for members whose dues are not being paid with this transmittal.</w:t>
      </w:r>
    </w:p>
    <w:p w14:paraId="028D7A23" w14:textId="77777777" w:rsidR="00B66D9E" w:rsidRPr="00EA09B5" w:rsidRDefault="00B66D9E" w:rsidP="00E6241C">
      <w:pPr>
        <w:rPr>
          <w:sz w:val="24"/>
        </w:rPr>
      </w:pPr>
      <w:r w:rsidRPr="00EA09B5">
        <w:rPr>
          <w:sz w:val="24"/>
        </w:rPr>
        <w:t>(Cards marked “Deceased” may be sent in the same envelope, but please do not mix in with renewal cards)</w:t>
      </w:r>
    </w:p>
    <w:p w14:paraId="089350EF" w14:textId="77777777" w:rsidR="00B66D9E" w:rsidRPr="00EA09B5" w:rsidRDefault="00B66D9E" w:rsidP="00E6241C">
      <w:pPr>
        <w:rPr>
          <w:sz w:val="24"/>
        </w:rPr>
      </w:pPr>
    </w:p>
    <w:p w14:paraId="1694877E" w14:textId="77777777" w:rsidR="00B66D9E" w:rsidRPr="00EA09B5" w:rsidRDefault="00B66D9E" w:rsidP="00E6241C">
      <w:pPr>
        <w:rPr>
          <w:sz w:val="24"/>
        </w:rPr>
      </w:pPr>
      <w:r w:rsidRPr="00EA09B5">
        <w:rPr>
          <w:sz w:val="24"/>
        </w:rPr>
        <w:t>Do not send Department Record Cards for members who are transferring into your Post unless their annual dues are being submitted at this time.</w:t>
      </w:r>
    </w:p>
    <w:p w14:paraId="5B1EACC0" w14:textId="77777777" w:rsidR="00B66D9E" w:rsidRPr="00EA09B5" w:rsidRDefault="00B66D9E" w:rsidP="00E6241C">
      <w:pPr>
        <w:rPr>
          <w:sz w:val="24"/>
        </w:rPr>
      </w:pPr>
    </w:p>
    <w:p w14:paraId="42D6375A" w14:textId="77777777" w:rsidR="00B66D9E" w:rsidRPr="00EA09B5" w:rsidRDefault="00B66D9E" w:rsidP="00E6241C">
      <w:pPr>
        <w:rPr>
          <w:sz w:val="24"/>
        </w:rPr>
      </w:pPr>
      <w:r w:rsidRPr="00EA09B5">
        <w:rPr>
          <w:sz w:val="24"/>
        </w:rPr>
        <w:t>Do not send Department Record Cards for members who are applying for Paid Up For Life (</w:t>
      </w:r>
      <w:proofErr w:type="spellStart"/>
      <w:r w:rsidRPr="00EA09B5">
        <w:rPr>
          <w:sz w:val="24"/>
        </w:rPr>
        <w:t>Pufl</w:t>
      </w:r>
      <w:proofErr w:type="spellEnd"/>
      <w:r w:rsidRPr="00EA09B5">
        <w:rPr>
          <w:sz w:val="24"/>
        </w:rPr>
        <w:t xml:space="preserve">) membership and do not include </w:t>
      </w:r>
      <w:proofErr w:type="spellStart"/>
      <w:r w:rsidRPr="00EA09B5">
        <w:rPr>
          <w:sz w:val="24"/>
        </w:rPr>
        <w:t>Pufl</w:t>
      </w:r>
      <w:proofErr w:type="spellEnd"/>
      <w:r w:rsidRPr="00EA09B5">
        <w:rPr>
          <w:sz w:val="24"/>
        </w:rPr>
        <w:t xml:space="preserve"> payments for new sign-ups</w:t>
      </w:r>
      <w:r w:rsidR="00576BD7" w:rsidRPr="00EA09B5">
        <w:rPr>
          <w:sz w:val="24"/>
        </w:rPr>
        <w:t xml:space="preserve"> with your membership transmittal</w:t>
      </w:r>
      <w:r w:rsidRPr="00EA09B5">
        <w:rPr>
          <w:sz w:val="24"/>
        </w:rPr>
        <w:t>.</w:t>
      </w:r>
    </w:p>
    <w:p w14:paraId="2F164193" w14:textId="77777777" w:rsidR="00B66D9E" w:rsidRPr="00EA09B5" w:rsidRDefault="00B66D9E" w:rsidP="00E6241C">
      <w:pPr>
        <w:rPr>
          <w:sz w:val="24"/>
        </w:rPr>
      </w:pPr>
    </w:p>
    <w:p w14:paraId="03DE81FE" w14:textId="77777777" w:rsidR="00B66D9E" w:rsidRPr="00EA09B5" w:rsidRDefault="00B66D9E" w:rsidP="00E6241C">
      <w:pPr>
        <w:rPr>
          <w:sz w:val="24"/>
        </w:rPr>
      </w:pPr>
      <w:r w:rsidRPr="00EA09B5">
        <w:rPr>
          <w:sz w:val="24"/>
        </w:rPr>
        <w:t xml:space="preserve">Please check the box on the </w:t>
      </w:r>
      <w:r w:rsidR="00576BD7" w:rsidRPr="00EA09B5">
        <w:rPr>
          <w:sz w:val="24"/>
        </w:rPr>
        <w:t>Department Record Card</w:t>
      </w:r>
      <w:r w:rsidRPr="00EA09B5">
        <w:rPr>
          <w:sz w:val="24"/>
        </w:rPr>
        <w:t xml:space="preserve"> marked “Update record changes as noted” if you </w:t>
      </w:r>
      <w:r w:rsidR="00576BD7" w:rsidRPr="00EA09B5">
        <w:rPr>
          <w:sz w:val="24"/>
        </w:rPr>
        <w:t xml:space="preserve">are </w:t>
      </w:r>
      <w:r w:rsidR="00723455" w:rsidRPr="00EA09B5">
        <w:rPr>
          <w:sz w:val="24"/>
        </w:rPr>
        <w:t xml:space="preserve">making </w:t>
      </w:r>
      <w:r w:rsidRPr="00EA09B5">
        <w:rPr>
          <w:sz w:val="24"/>
        </w:rPr>
        <w:t xml:space="preserve">changes to </w:t>
      </w:r>
      <w:r w:rsidR="00723455" w:rsidRPr="00EA09B5">
        <w:rPr>
          <w:sz w:val="24"/>
        </w:rPr>
        <w:t xml:space="preserve">any </w:t>
      </w:r>
      <w:r w:rsidRPr="00EA09B5">
        <w:rPr>
          <w:sz w:val="24"/>
        </w:rPr>
        <w:t>member info directly on the</w:t>
      </w:r>
      <w:r w:rsidR="00576BD7" w:rsidRPr="00EA09B5">
        <w:rPr>
          <w:sz w:val="24"/>
        </w:rPr>
        <w:t xml:space="preserve"> card.  If this box is not checked, your changes may not be recorded.</w:t>
      </w:r>
    </w:p>
    <w:p w14:paraId="0A2D9BBC" w14:textId="77777777" w:rsidR="00A14AC9" w:rsidRPr="00EA09B5" w:rsidRDefault="00A14AC9" w:rsidP="00E6241C">
      <w:pPr>
        <w:rPr>
          <w:sz w:val="24"/>
        </w:rPr>
      </w:pPr>
    </w:p>
    <w:p w14:paraId="12BC2017" w14:textId="77777777" w:rsidR="00A14AC9" w:rsidRPr="00EA09B5" w:rsidRDefault="00A14AC9" w:rsidP="00A14AC9">
      <w:pPr>
        <w:rPr>
          <w:sz w:val="24"/>
          <w:szCs w:val="24"/>
        </w:rPr>
      </w:pPr>
      <w:r w:rsidRPr="00EA09B5">
        <w:rPr>
          <w:sz w:val="24"/>
          <w:szCs w:val="24"/>
        </w:rPr>
        <w:t>Please do not use tape or staples to reattach cards that have accidentally been separated.  This leads to torn and damaged cards during processing.</w:t>
      </w:r>
    </w:p>
    <w:p w14:paraId="5627CCF3" w14:textId="77777777" w:rsidR="00A14AC9" w:rsidRPr="00EA09B5" w:rsidRDefault="00A14AC9" w:rsidP="00E6241C">
      <w:pPr>
        <w:rPr>
          <w:sz w:val="24"/>
        </w:rPr>
      </w:pPr>
    </w:p>
    <w:p w14:paraId="4FEE61C4" w14:textId="77777777" w:rsidR="00576BD7" w:rsidRPr="00EA09B5" w:rsidRDefault="00576BD7" w:rsidP="00E6241C">
      <w:pPr>
        <w:jc w:val="center"/>
        <w:rPr>
          <w:sz w:val="36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576BD7" w:rsidRPr="00EA09B5" w14:paraId="1BF58EAB" w14:textId="77777777" w:rsidTr="00E6241C">
        <w:trPr>
          <w:trHeight w:val="3176"/>
          <w:jc w:val="center"/>
        </w:trPr>
        <w:tc>
          <w:tcPr>
            <w:tcW w:w="10728" w:type="dxa"/>
            <w:vAlign w:val="center"/>
          </w:tcPr>
          <w:p w14:paraId="07296DBB" w14:textId="77777777" w:rsidR="00576BD7" w:rsidRPr="00EA09B5" w:rsidRDefault="00576BD7" w:rsidP="00E6241C">
            <w:pPr>
              <w:jc w:val="center"/>
              <w:rPr>
                <w:sz w:val="24"/>
              </w:rPr>
            </w:pPr>
            <w:r w:rsidRPr="00EA09B5">
              <w:rPr>
                <w:sz w:val="24"/>
              </w:rPr>
              <w:t>Mail completed Transmittal Form and Department Record Cards with Payment in Full to:</w:t>
            </w:r>
          </w:p>
          <w:p w14:paraId="5B634406" w14:textId="77777777" w:rsidR="00576BD7" w:rsidRPr="00EA09B5" w:rsidRDefault="00576BD7" w:rsidP="00E6241C">
            <w:pPr>
              <w:jc w:val="center"/>
              <w:rPr>
                <w:sz w:val="24"/>
              </w:rPr>
            </w:pPr>
          </w:p>
          <w:p w14:paraId="0A3570A7" w14:textId="77777777" w:rsidR="00576BD7" w:rsidRPr="00EA09B5" w:rsidRDefault="00576BD7" w:rsidP="00E6241C">
            <w:pPr>
              <w:jc w:val="center"/>
              <w:rPr>
                <w:sz w:val="24"/>
              </w:rPr>
            </w:pPr>
            <w:r w:rsidRPr="00EA09B5">
              <w:rPr>
                <w:sz w:val="24"/>
              </w:rPr>
              <w:t>The American Legion, Dept. of New York</w:t>
            </w:r>
          </w:p>
          <w:p w14:paraId="16CEB8B9" w14:textId="0567AB81" w:rsidR="00576BD7" w:rsidRPr="003C0D75" w:rsidRDefault="00CF4908" w:rsidP="003C0D7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4908">
              <w:rPr>
                <w:rFonts w:cstheme="minorHAnsi"/>
                <w:color w:val="000000"/>
                <w:sz w:val="24"/>
                <w:szCs w:val="24"/>
              </w:rPr>
              <w:t>1304 Park Boulevard</w:t>
            </w:r>
            <w:r w:rsidRPr="00CF4908">
              <w:rPr>
                <w:rStyle w:val="apple-converted-space"/>
                <w:rFonts w:cstheme="minorHAnsi"/>
                <w:color w:val="000000"/>
                <w:sz w:val="24"/>
                <w:szCs w:val="24"/>
              </w:rPr>
              <w:t> </w:t>
            </w:r>
            <w:r w:rsidRPr="00CF4908">
              <w:rPr>
                <w:rFonts w:cstheme="minorHAnsi"/>
                <w:color w:val="000000"/>
                <w:sz w:val="24"/>
                <w:szCs w:val="24"/>
              </w:rPr>
              <w:br/>
              <w:t>Troy, NY  12180</w:t>
            </w:r>
            <w:bookmarkStart w:id="0" w:name="_GoBack"/>
            <w:bookmarkEnd w:id="0"/>
          </w:p>
          <w:p w14:paraId="13914E94" w14:textId="77777777" w:rsidR="00576BD7" w:rsidRPr="00EA09B5" w:rsidRDefault="00576BD7" w:rsidP="00E6241C">
            <w:pPr>
              <w:jc w:val="center"/>
              <w:rPr>
                <w:sz w:val="24"/>
              </w:rPr>
            </w:pPr>
            <w:proofErr w:type="spellStart"/>
            <w:r w:rsidRPr="00EA09B5">
              <w:rPr>
                <w:sz w:val="24"/>
              </w:rPr>
              <w:t>Att</w:t>
            </w:r>
            <w:proofErr w:type="spellEnd"/>
            <w:r w:rsidRPr="00EA09B5">
              <w:rPr>
                <w:sz w:val="24"/>
              </w:rPr>
              <w:t>: Membership Processing</w:t>
            </w:r>
          </w:p>
          <w:p w14:paraId="48802E2D" w14:textId="77777777" w:rsidR="00576BD7" w:rsidRPr="00EA09B5" w:rsidRDefault="00576BD7" w:rsidP="00E6241C">
            <w:pPr>
              <w:jc w:val="center"/>
              <w:rPr>
                <w:sz w:val="24"/>
              </w:rPr>
            </w:pPr>
          </w:p>
          <w:p w14:paraId="787846D7" w14:textId="77777777" w:rsidR="00576BD7" w:rsidRPr="00EA09B5" w:rsidRDefault="00576BD7" w:rsidP="00E6241C">
            <w:pPr>
              <w:jc w:val="center"/>
              <w:rPr>
                <w:sz w:val="24"/>
              </w:rPr>
            </w:pPr>
            <w:r w:rsidRPr="00EA09B5">
              <w:rPr>
                <w:sz w:val="24"/>
              </w:rPr>
              <w:t>If there are any questions, please contact Dept. Headquarters at:</w:t>
            </w:r>
          </w:p>
          <w:p w14:paraId="3942A5C9" w14:textId="77777777" w:rsidR="00576BD7" w:rsidRPr="00EA09B5" w:rsidRDefault="00576BD7" w:rsidP="00E6241C">
            <w:pPr>
              <w:jc w:val="center"/>
              <w:rPr>
                <w:sz w:val="24"/>
              </w:rPr>
            </w:pPr>
          </w:p>
          <w:p w14:paraId="4CDED747" w14:textId="77777777" w:rsidR="00576BD7" w:rsidRPr="00EA09B5" w:rsidRDefault="00576BD7" w:rsidP="00E6241C">
            <w:pPr>
              <w:jc w:val="center"/>
              <w:rPr>
                <w:sz w:val="24"/>
              </w:rPr>
            </w:pPr>
            <w:r w:rsidRPr="00EA09B5">
              <w:rPr>
                <w:sz w:val="24"/>
              </w:rPr>
              <w:t xml:space="preserve">Phone: 518-463-2215     Email: </w:t>
            </w:r>
            <w:hyperlink r:id="rId10" w:history="1">
              <w:r w:rsidRPr="00EA09B5">
                <w:rPr>
                  <w:rStyle w:val="Hyperlink"/>
                  <w:sz w:val="24"/>
                </w:rPr>
                <w:t>info@nylegion.org</w:t>
              </w:r>
            </w:hyperlink>
            <w:r w:rsidRPr="00EA09B5">
              <w:rPr>
                <w:sz w:val="24"/>
              </w:rPr>
              <w:t xml:space="preserve">     Website: </w:t>
            </w:r>
            <w:hyperlink r:id="rId11" w:history="1">
              <w:r w:rsidRPr="00EA09B5">
                <w:rPr>
                  <w:rStyle w:val="Hyperlink"/>
                  <w:sz w:val="24"/>
                </w:rPr>
                <w:t>www.nylegion.net</w:t>
              </w:r>
            </w:hyperlink>
          </w:p>
        </w:tc>
      </w:tr>
    </w:tbl>
    <w:p w14:paraId="366F01BA" w14:textId="77777777" w:rsidR="00B66D9E" w:rsidRPr="00EA09B5" w:rsidRDefault="00B66D9E" w:rsidP="00E6241C">
      <w:pPr>
        <w:jc w:val="center"/>
        <w:rPr>
          <w:sz w:val="24"/>
        </w:rPr>
      </w:pPr>
    </w:p>
    <w:sectPr w:rsidR="00B66D9E" w:rsidRPr="00EA09B5" w:rsidSect="00E624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9C238" w14:textId="77777777" w:rsidR="00327619" w:rsidRDefault="00327619" w:rsidP="00297172">
      <w:r>
        <w:separator/>
      </w:r>
    </w:p>
  </w:endnote>
  <w:endnote w:type="continuationSeparator" w:id="0">
    <w:p w14:paraId="5DE7CC99" w14:textId="77777777" w:rsidR="00327619" w:rsidRDefault="00327619" w:rsidP="0029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6ABE6" w14:textId="77777777" w:rsidR="00327619" w:rsidRDefault="00327619" w:rsidP="00297172">
      <w:r>
        <w:separator/>
      </w:r>
    </w:p>
  </w:footnote>
  <w:footnote w:type="continuationSeparator" w:id="0">
    <w:p w14:paraId="7E2FDC57" w14:textId="77777777" w:rsidR="00327619" w:rsidRDefault="00327619" w:rsidP="0029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E4954"/>
    <w:multiLevelType w:val="hybridMultilevel"/>
    <w:tmpl w:val="CD8A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903"/>
    <w:rsid w:val="00187967"/>
    <w:rsid w:val="001B54EB"/>
    <w:rsid w:val="001C10D2"/>
    <w:rsid w:val="0025348F"/>
    <w:rsid w:val="00295643"/>
    <w:rsid w:val="00297172"/>
    <w:rsid w:val="002B0F31"/>
    <w:rsid w:val="00302867"/>
    <w:rsid w:val="00327619"/>
    <w:rsid w:val="003977DA"/>
    <w:rsid w:val="003C0D75"/>
    <w:rsid w:val="00417EC3"/>
    <w:rsid w:val="004800CF"/>
    <w:rsid w:val="004D3BAD"/>
    <w:rsid w:val="004F56DD"/>
    <w:rsid w:val="00570B98"/>
    <w:rsid w:val="00576903"/>
    <w:rsid w:val="00576BD7"/>
    <w:rsid w:val="005D37F0"/>
    <w:rsid w:val="00614C32"/>
    <w:rsid w:val="00615F7A"/>
    <w:rsid w:val="00627004"/>
    <w:rsid w:val="00723455"/>
    <w:rsid w:val="00751A98"/>
    <w:rsid w:val="007814F0"/>
    <w:rsid w:val="009721C1"/>
    <w:rsid w:val="009D1562"/>
    <w:rsid w:val="00A14AC9"/>
    <w:rsid w:val="00AB3B9A"/>
    <w:rsid w:val="00B21A5D"/>
    <w:rsid w:val="00B66D9E"/>
    <w:rsid w:val="00BB5B93"/>
    <w:rsid w:val="00BC60FA"/>
    <w:rsid w:val="00CB7827"/>
    <w:rsid w:val="00CF4908"/>
    <w:rsid w:val="00D1280A"/>
    <w:rsid w:val="00D377C6"/>
    <w:rsid w:val="00DD0E27"/>
    <w:rsid w:val="00E6241C"/>
    <w:rsid w:val="00EA09B5"/>
    <w:rsid w:val="00ED4B8A"/>
    <w:rsid w:val="00F65C4D"/>
    <w:rsid w:val="00F7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20B715"/>
  <w15:docId w15:val="{F6A24A4B-37A4-AF4B-8BD8-EE48D0C8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1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172"/>
  </w:style>
  <w:style w:type="paragraph" w:styleId="Footer">
    <w:name w:val="footer"/>
    <w:basedOn w:val="Normal"/>
    <w:link w:val="FooterChar"/>
    <w:uiPriority w:val="99"/>
    <w:unhideWhenUsed/>
    <w:rsid w:val="002971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172"/>
  </w:style>
  <w:style w:type="character" w:styleId="Hyperlink">
    <w:name w:val="Hyperlink"/>
    <w:basedOn w:val="DefaultParagraphFont"/>
    <w:uiPriority w:val="99"/>
    <w:unhideWhenUsed/>
    <w:rsid w:val="00576B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AC9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F4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legion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nylegion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FDD6-71FE-7248-B3AD-63058708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 Harden</dc:creator>
  <cp:lastModifiedBy>Robert Stronach</cp:lastModifiedBy>
  <cp:revision>8</cp:revision>
  <cp:lastPrinted>2019-04-09T14:28:00Z</cp:lastPrinted>
  <dcterms:created xsi:type="dcterms:W3CDTF">2019-02-06T15:30:00Z</dcterms:created>
  <dcterms:modified xsi:type="dcterms:W3CDTF">2019-09-18T19:18:00Z</dcterms:modified>
</cp:coreProperties>
</file>